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712E340B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 xml:space="preserve">č. </w:t>
      </w:r>
      <w:r w:rsidR="00994650">
        <w:rPr>
          <w:rFonts w:ascii="Arial" w:hAnsi="Arial"/>
          <w:sz w:val="20"/>
          <w:szCs w:val="20"/>
        </w:rPr>
        <w:t>1</w:t>
      </w:r>
      <w:r w:rsidR="00E1547B">
        <w:rPr>
          <w:rFonts w:ascii="Arial" w:hAnsi="Arial"/>
          <w:sz w:val="20"/>
          <w:szCs w:val="20"/>
        </w:rPr>
        <w:t>2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13D43B28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4FEE280D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A3965C1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15650022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731DA9A8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6531280C" w14:textId="35EEE4DF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27E245BB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343374CB" w14:textId="5A32823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35145821" w14:textId="598912E5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3D846897" w14:textId="712D8E6B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lastRenderedPageBreak/>
        <w:t>Administrace VZ (</w:t>
      </w:r>
      <w:r w:rsidRPr="009D229D">
        <w:rPr>
          <w:rFonts w:ascii="Arial" w:hAnsi="Arial" w:cs="Arial"/>
          <w:sz w:val="20"/>
          <w:szCs w:val="20"/>
        </w:rPr>
        <w:t>1 část</w:t>
      </w:r>
      <w:r w:rsidRPr="00B51C72">
        <w:rPr>
          <w:rFonts w:ascii="Arial" w:hAnsi="Arial" w:cs="Arial"/>
          <w:sz w:val="20"/>
          <w:szCs w:val="20"/>
        </w:rPr>
        <w:t>) „</w:t>
      </w:r>
      <w:r w:rsidR="00994650" w:rsidRPr="00994650">
        <w:rPr>
          <w:rFonts w:ascii="Arial" w:hAnsi="Arial" w:cs="Arial"/>
          <w:sz w:val="20"/>
          <w:szCs w:val="20"/>
        </w:rPr>
        <w:t>Mzdový, personální a docházkový informační systém</w:t>
      </w:r>
      <w:r w:rsidR="00E1547B">
        <w:rPr>
          <w:rFonts w:ascii="Arial" w:hAnsi="Arial" w:cs="Arial"/>
          <w:sz w:val="20"/>
          <w:szCs w:val="20"/>
        </w:rPr>
        <w:t xml:space="preserve"> II.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40ED8976" w14:textId="18592B18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6885AF4B" w14:textId="0FA82704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59E64F33" w14:textId="2A351C23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5FCD95DD" w14:textId="7B514785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:</w:t>
      </w:r>
    </w:p>
    <w:p w14:paraId="311B86B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v TED, ve VVZ a na el. profilu zadavatele. </w:t>
      </w:r>
    </w:p>
    <w:p w14:paraId="080CA1E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67ACF3D0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71124FE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6690F70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626105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3F23CB03" w14:textId="7C09085F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5B30140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5E7CED2A" w14:textId="06C8DD3A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79A34C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08CB3D2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77F5A9DA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smlouvy a její příprava k podpisu oběma stranami.</w:t>
      </w:r>
    </w:p>
    <w:p w14:paraId="2682023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v TED, ve VVZ a na profilu zadavatele.</w:t>
      </w:r>
    </w:p>
    <w:p w14:paraId="649CA351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68324D5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78F9C471" w14:textId="77777777" w:rsidR="000F5826" w:rsidRDefault="000F5826" w:rsidP="000F5826">
      <w:pPr>
        <w:pStyle w:val="RLTextlnkuslovan"/>
        <w:numPr>
          <w:ilvl w:val="0"/>
          <w:numId w:val="0"/>
        </w:numPr>
        <w:rPr>
          <w:lang w:eastAsia="en-US"/>
        </w:rPr>
      </w:pPr>
      <w:bookmarkStart w:id="9" w:name="_Toc357594082"/>
      <w:bookmarkStart w:id="10" w:name="_Toc358638378"/>
      <w:bookmarkStart w:id="11" w:name="_Toc361816451"/>
      <w:bookmarkStart w:id="12" w:name="_Toc361816564"/>
    </w:p>
    <w:p w14:paraId="0198A58E" w14:textId="77777777" w:rsidR="000F5826" w:rsidRDefault="000F5826" w:rsidP="000F5826">
      <w:pPr>
        <w:pStyle w:val="RLTextlnkuslovan"/>
        <w:numPr>
          <w:ilvl w:val="0"/>
          <w:numId w:val="0"/>
        </w:numPr>
        <w:rPr>
          <w:lang w:eastAsia="en-US"/>
        </w:rPr>
      </w:pPr>
    </w:p>
    <w:p w14:paraId="11595C36" w14:textId="77777777" w:rsidR="000F5826" w:rsidRDefault="000F5826" w:rsidP="000F5826">
      <w:pPr>
        <w:pStyle w:val="RLTextlnkuslovan"/>
        <w:numPr>
          <w:ilvl w:val="0"/>
          <w:numId w:val="0"/>
        </w:numPr>
        <w:rPr>
          <w:lang w:eastAsia="en-US"/>
        </w:rPr>
      </w:pPr>
    </w:p>
    <w:p w14:paraId="438D88A0" w14:textId="77777777" w:rsidR="000F5826" w:rsidRPr="000F5826" w:rsidRDefault="000F5826" w:rsidP="000F5826">
      <w:pPr>
        <w:pStyle w:val="RLTextlnkuslovan"/>
        <w:numPr>
          <w:ilvl w:val="0"/>
          <w:numId w:val="0"/>
        </w:numPr>
        <w:rPr>
          <w:lang w:eastAsia="en-US"/>
        </w:rPr>
      </w:pPr>
    </w:p>
    <w:p w14:paraId="6BA2D11F" w14:textId="45D25BFB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043A0DE9" w14:textId="77777777" w:rsidTr="00DE729F">
        <w:tc>
          <w:tcPr>
            <w:tcW w:w="4677" w:type="dxa"/>
          </w:tcPr>
          <w:p w14:paraId="31D5D742" w14:textId="0EB0E145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BECBDCC" w14:textId="3A91B4BE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DE729F" w:rsidRPr="00DE729F" w14:paraId="62FE198C" w14:textId="77777777" w:rsidTr="00DE729F">
        <w:tc>
          <w:tcPr>
            <w:tcW w:w="4677" w:type="dxa"/>
          </w:tcPr>
          <w:p w14:paraId="42344C1B" w14:textId="713772FF" w:rsidR="00DE729F" w:rsidRPr="009D229D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3DF10949" w14:textId="2211C4CC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56D6D3B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77B1C93C" w14:textId="218B1A39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07D00748" w14:textId="26AC393B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8203F8" w14:textId="7147BE76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ihned po dokončení s předpokladem ukončení do </w:t>
      </w:r>
      <w:r w:rsidR="00994650">
        <w:rPr>
          <w:rFonts w:ascii="Arial" w:hAnsi="Arial" w:cs="Arial"/>
          <w:sz w:val="20"/>
          <w:szCs w:val="20"/>
          <w:lang w:eastAsia="en-US"/>
        </w:rPr>
        <w:t>3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 měsíců od nabytí účinnosti této Objednávky.</w:t>
      </w:r>
    </w:p>
    <w:p w14:paraId="77E16670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8DF46FD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58B34887" w14:textId="21C0C3B4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0A156F4F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181F1B63" w14:textId="4F6880DA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44970785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363BB226" w14:textId="717DE2F1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1D8762D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66ABBB44" w14:textId="77777777" w:rsidR="009E4C64" w:rsidRDefault="009E4C64" w:rsidP="00012B39">
      <w:pPr>
        <w:pStyle w:val="RLProhlensmluvnchstran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D34FD7" w:rsidRPr="009E4C64" w14:paraId="34D6CC64" w14:textId="77777777" w:rsidTr="00D34FD7">
        <w:trPr>
          <w:jc w:val="center"/>
        </w:trPr>
        <w:tc>
          <w:tcPr>
            <w:tcW w:w="4538" w:type="dxa"/>
          </w:tcPr>
          <w:p w14:paraId="6BCC0AD5" w14:textId="77777777" w:rsidR="00D34FD7" w:rsidRPr="00D34FD7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Objednatel</w:t>
            </w:r>
          </w:p>
          <w:p w14:paraId="5E20CA96" w14:textId="77777777" w:rsidR="00D34FD7" w:rsidRPr="009E4C64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4C6DB87F" w14:textId="77777777" w:rsidR="00D34FD7" w:rsidRDefault="00D34FD7" w:rsidP="00E053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DD3EA59" w14:textId="77777777" w:rsidR="00D34FD7" w:rsidRDefault="00D34FD7" w:rsidP="00E053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16CDD3" w14:textId="77777777" w:rsidR="00D34FD7" w:rsidRPr="009E4C64" w:rsidRDefault="00D34FD7" w:rsidP="00E053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67E2F4F0" w14:textId="77777777" w:rsidR="00D34FD7" w:rsidRPr="00D34FD7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Poskytovatel</w:t>
            </w:r>
          </w:p>
          <w:p w14:paraId="66F735C6" w14:textId="77777777" w:rsidR="00D34FD7" w:rsidRPr="009E4C64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D34FD7" w:rsidRPr="009E4C64" w14:paraId="7D9E4285" w14:textId="77777777" w:rsidTr="00D34FD7">
        <w:trPr>
          <w:jc w:val="center"/>
        </w:trPr>
        <w:tc>
          <w:tcPr>
            <w:tcW w:w="4538" w:type="dxa"/>
          </w:tcPr>
          <w:p w14:paraId="2F6BDB8A" w14:textId="77777777" w:rsidR="00D34FD7" w:rsidRPr="009E4C64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57D21459" w14:textId="77777777" w:rsidR="00D34FD7" w:rsidRPr="00B51C72" w:rsidRDefault="00D34FD7" w:rsidP="000F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316384A8" w14:textId="77777777" w:rsidR="00D34FD7" w:rsidRPr="009E4C64" w:rsidRDefault="00D34FD7" w:rsidP="000F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51E4F134" w14:textId="77777777" w:rsidR="00D34FD7" w:rsidRPr="009E4C64" w:rsidRDefault="00D34FD7" w:rsidP="000F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2" w:type="dxa"/>
          </w:tcPr>
          <w:p w14:paraId="57063F5E" w14:textId="77777777" w:rsidR="00D34FD7" w:rsidRPr="0041269A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5B9CD12" w14:textId="77777777" w:rsidR="00D34FD7" w:rsidRPr="00B51C72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63FCEFCC" w14:textId="77777777" w:rsidR="00D34FD7" w:rsidRPr="00D34FD7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Vladimír Matějíček</w:t>
            </w:r>
          </w:p>
          <w:p w14:paraId="79885127" w14:textId="77777777" w:rsidR="00D34FD7" w:rsidRPr="00BE6B3B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012B39" w:rsidRPr="009E4C64" w14:paraId="3677CAA7" w14:textId="77777777" w:rsidTr="002C7A97">
        <w:trPr>
          <w:jc w:val="center"/>
        </w:trPr>
        <w:tc>
          <w:tcPr>
            <w:tcW w:w="4538" w:type="dxa"/>
          </w:tcPr>
          <w:p w14:paraId="042B6AD5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0AE2B5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C1B121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7E8B0626" w14:textId="1E5C693F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B39" w:rsidRPr="009E4C64" w14:paraId="49069C95" w14:textId="77777777" w:rsidTr="002C7A97">
        <w:trPr>
          <w:jc w:val="center"/>
        </w:trPr>
        <w:tc>
          <w:tcPr>
            <w:tcW w:w="4538" w:type="dxa"/>
          </w:tcPr>
          <w:p w14:paraId="2CA64368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0174C55A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77C3B5A1" w14:textId="0CE7E198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2A1BDA93" w14:textId="5081CB2D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532" w:type="dxa"/>
          </w:tcPr>
          <w:p w14:paraId="65BE1A5F" w14:textId="5A3E5EF1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D34FD7">
      <w:headerReference w:type="default" r:id="rId11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64D5" w14:textId="77777777" w:rsidR="00683B87" w:rsidRDefault="00683B87" w:rsidP="009E4C64">
      <w:pPr>
        <w:spacing w:after="0" w:line="240" w:lineRule="auto"/>
      </w:pPr>
      <w:r>
        <w:separator/>
      </w:r>
    </w:p>
  </w:endnote>
  <w:endnote w:type="continuationSeparator" w:id="0">
    <w:p w14:paraId="70DDD5D2" w14:textId="77777777" w:rsidR="00683B87" w:rsidRDefault="00683B87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0C5B" w14:textId="77777777" w:rsidR="00683B87" w:rsidRDefault="00683B87" w:rsidP="009E4C64">
      <w:pPr>
        <w:spacing w:after="0" w:line="240" w:lineRule="auto"/>
      </w:pPr>
      <w:r>
        <w:separator/>
      </w:r>
    </w:p>
  </w:footnote>
  <w:footnote w:type="continuationSeparator" w:id="0">
    <w:p w14:paraId="4B5BAD83" w14:textId="77777777" w:rsidR="00683B87" w:rsidRDefault="00683B87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218172B5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46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7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8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4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0F5826"/>
    <w:rsid w:val="001275F7"/>
    <w:rsid w:val="00162F3E"/>
    <w:rsid w:val="00175161"/>
    <w:rsid w:val="00192B00"/>
    <w:rsid w:val="00197E0E"/>
    <w:rsid w:val="001C68C8"/>
    <w:rsid w:val="001F527B"/>
    <w:rsid w:val="001F6622"/>
    <w:rsid w:val="0021447F"/>
    <w:rsid w:val="0022448D"/>
    <w:rsid w:val="00240C3B"/>
    <w:rsid w:val="00252C4A"/>
    <w:rsid w:val="002805B8"/>
    <w:rsid w:val="00280A66"/>
    <w:rsid w:val="00284B1D"/>
    <w:rsid w:val="00287FA8"/>
    <w:rsid w:val="002915E2"/>
    <w:rsid w:val="00294B22"/>
    <w:rsid w:val="002A68DC"/>
    <w:rsid w:val="002A715A"/>
    <w:rsid w:val="002D4E7B"/>
    <w:rsid w:val="002F6056"/>
    <w:rsid w:val="002F7ADA"/>
    <w:rsid w:val="00321935"/>
    <w:rsid w:val="00326C9F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6272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108BB"/>
    <w:rsid w:val="00513A62"/>
    <w:rsid w:val="00517CE6"/>
    <w:rsid w:val="00533AEF"/>
    <w:rsid w:val="0055760C"/>
    <w:rsid w:val="0056573D"/>
    <w:rsid w:val="00575125"/>
    <w:rsid w:val="0058163C"/>
    <w:rsid w:val="005C589B"/>
    <w:rsid w:val="005F4C33"/>
    <w:rsid w:val="005F5C34"/>
    <w:rsid w:val="0060181A"/>
    <w:rsid w:val="00660C2F"/>
    <w:rsid w:val="006660C8"/>
    <w:rsid w:val="00683B87"/>
    <w:rsid w:val="006A2FA6"/>
    <w:rsid w:val="006C4C12"/>
    <w:rsid w:val="006E4336"/>
    <w:rsid w:val="007040F8"/>
    <w:rsid w:val="007369BB"/>
    <w:rsid w:val="00754796"/>
    <w:rsid w:val="007604E9"/>
    <w:rsid w:val="007D6174"/>
    <w:rsid w:val="00856DA4"/>
    <w:rsid w:val="008575DE"/>
    <w:rsid w:val="008617D7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35B93"/>
    <w:rsid w:val="00946D3F"/>
    <w:rsid w:val="00994650"/>
    <w:rsid w:val="009A3343"/>
    <w:rsid w:val="009B0DA3"/>
    <w:rsid w:val="009B6346"/>
    <w:rsid w:val="009D07A6"/>
    <w:rsid w:val="009D229D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D6959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51D55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D72F0"/>
    <w:rsid w:val="00D073C7"/>
    <w:rsid w:val="00D34FD7"/>
    <w:rsid w:val="00D5454A"/>
    <w:rsid w:val="00DC40BE"/>
    <w:rsid w:val="00DE729F"/>
    <w:rsid w:val="00E1547B"/>
    <w:rsid w:val="00E350D6"/>
    <w:rsid w:val="00E41D88"/>
    <w:rsid w:val="00E51A01"/>
    <w:rsid w:val="00E86B69"/>
    <w:rsid w:val="00EA4F48"/>
    <w:rsid w:val="00EC64E9"/>
    <w:rsid w:val="00ED6DEB"/>
    <w:rsid w:val="00EF3BBF"/>
    <w:rsid w:val="00EF5F1C"/>
    <w:rsid w:val="00F2076A"/>
    <w:rsid w:val="00F302B4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569718-8C6C-4F17-BDCB-18B7727D1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B556-11A3-4CEF-B007-03540DF3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6718C-70EA-406F-AEE4-89DF5A50DC82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5</cp:revision>
  <dcterms:created xsi:type="dcterms:W3CDTF">2026-01-12T10:07:00Z</dcterms:created>
  <dcterms:modified xsi:type="dcterms:W3CDTF">2026-0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